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96E" w:rsidRPr="00A053D5" w:rsidRDefault="00E1696E" w:rsidP="00E1696E">
      <w:pPr>
        <w:pStyle w:val="ad"/>
        <w:jc w:val="center"/>
        <w:rPr>
          <w:b/>
        </w:rPr>
      </w:pPr>
      <w:r w:rsidRPr="00A053D5">
        <w:rPr>
          <w:b/>
        </w:rPr>
        <w:t>Краевое государственное автономное учреждение социального обслуживания</w:t>
      </w:r>
    </w:p>
    <w:p w:rsidR="00E1696E" w:rsidRDefault="00E1696E" w:rsidP="00E1696E">
      <w:pPr>
        <w:pStyle w:val="ad"/>
        <w:jc w:val="center"/>
        <w:rPr>
          <w:b/>
        </w:rPr>
      </w:pPr>
      <w:r w:rsidRPr="00A053D5">
        <w:rPr>
          <w:b/>
        </w:rPr>
        <w:t>«Уссурийский реабилитационный центр для лиц с умственной отсталостью»</w:t>
      </w:r>
    </w:p>
    <w:p w:rsidR="00E1696E" w:rsidRDefault="00DA6254" w:rsidP="00DA6254">
      <w:pPr>
        <w:shd w:val="clear" w:color="auto" w:fill="FFFFFF"/>
        <w:tabs>
          <w:tab w:val="left" w:pos="7245"/>
        </w:tabs>
        <w:spacing w:after="0" w:line="294" w:lineRule="atLeast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ab/>
      </w:r>
    </w:p>
    <w:p w:rsidR="00412441" w:rsidRDefault="00F51DBF" w:rsidP="00F51DBF">
      <w:pPr>
        <w:shd w:val="clear" w:color="auto" w:fill="FFFFFF"/>
        <w:tabs>
          <w:tab w:val="center" w:pos="4677"/>
          <w:tab w:val="right" w:pos="9355"/>
        </w:tabs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ab/>
      </w:r>
      <w:r w:rsidR="007600CB" w:rsidRPr="005864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: « </w:t>
      </w:r>
      <w:r w:rsidR="0024695F" w:rsidRPr="0058647F">
        <w:rPr>
          <w:rFonts w:ascii="Times New Roman" w:eastAsia="Times New Roman" w:hAnsi="Times New Roman" w:cs="Times New Roman"/>
          <w:b/>
          <w:bCs/>
          <w:sz w:val="28"/>
          <w:szCs w:val="28"/>
        </w:rPr>
        <w:t>Секреты</w:t>
      </w:r>
      <w:r w:rsidR="007600CB" w:rsidRPr="005864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щения с друзьями»</w:t>
      </w:r>
    </w:p>
    <w:p w:rsidR="007600CB" w:rsidRPr="0058647F" w:rsidRDefault="00412441" w:rsidP="00F51DBF">
      <w:pPr>
        <w:shd w:val="clear" w:color="auto" w:fill="FFFFFF"/>
        <w:tabs>
          <w:tab w:val="center" w:pos="4677"/>
          <w:tab w:val="right" w:pos="9355"/>
        </w:tabs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12441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2083608" cy="1562100"/>
            <wp:effectExtent l="19050" t="0" r="0" b="0"/>
            <wp:docPr id="2" name="Рисунок 1" descr="C:\Users\Moi\Desktop\Новая папка (2)\20200220_141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i\Desktop\Новая папка (2)\20200220_1410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39" cy="1565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оспитатель: Усольцева Елена Петровна</w:t>
      </w:r>
      <w:r w:rsidR="00F51DBF" w:rsidRPr="0058647F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7600CB" w:rsidRPr="0058647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600CB" w:rsidRPr="0058647F" w:rsidRDefault="007600CB" w:rsidP="0024695F">
      <w:pPr>
        <w:shd w:val="clear" w:color="auto" w:fill="FFFFFF"/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47F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58647F">
        <w:rPr>
          <w:rFonts w:ascii="Times New Roman" w:eastAsia="Times New Roman" w:hAnsi="Times New Roman" w:cs="Times New Roman"/>
          <w:sz w:val="28"/>
          <w:szCs w:val="28"/>
        </w:rPr>
        <w:t xml:space="preserve">: Познакомить </w:t>
      </w:r>
      <w:r w:rsidR="00E1696E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ов с основными</w:t>
      </w:r>
      <w:r w:rsidRPr="0058647F">
        <w:rPr>
          <w:rFonts w:ascii="Times New Roman" w:eastAsia="Times New Roman" w:hAnsi="Times New Roman" w:cs="Times New Roman"/>
          <w:sz w:val="28"/>
          <w:szCs w:val="28"/>
        </w:rPr>
        <w:t xml:space="preserve"> правилами общения со сверстниками.</w:t>
      </w:r>
      <w:r w:rsidR="0024695F" w:rsidRPr="0058647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8647F" w:rsidRPr="0058647F" w:rsidRDefault="0058647F" w:rsidP="0024695F">
      <w:pPr>
        <w:shd w:val="clear" w:color="auto" w:fill="FFFFFF"/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695F" w:rsidRPr="00E1696E" w:rsidRDefault="007600CB" w:rsidP="00E1696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647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24695F" w:rsidRPr="0058647F" w:rsidRDefault="0024695F" w:rsidP="002469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65"/>
        <w:rPr>
          <w:rFonts w:ascii="Times New Roman" w:eastAsia="Times New Roman" w:hAnsi="Times New Roman" w:cs="Times New Roman"/>
          <w:sz w:val="28"/>
          <w:szCs w:val="28"/>
        </w:rPr>
      </w:pPr>
      <w:r w:rsidRPr="0058647F">
        <w:rPr>
          <w:rFonts w:ascii="Times New Roman" w:eastAsia="Times New Roman" w:hAnsi="Times New Roman" w:cs="Times New Roman"/>
          <w:sz w:val="28"/>
          <w:szCs w:val="28"/>
        </w:rPr>
        <w:t>Формировать мотивацию построения позитивных взаимоотношений</w:t>
      </w:r>
      <w:r w:rsidR="00E1696E">
        <w:rPr>
          <w:rFonts w:ascii="Times New Roman" w:eastAsia="Times New Roman" w:hAnsi="Times New Roman" w:cs="Times New Roman"/>
          <w:sz w:val="28"/>
          <w:szCs w:val="28"/>
        </w:rPr>
        <w:t xml:space="preserve"> друг с другом</w:t>
      </w:r>
      <w:r w:rsidRPr="005864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695F" w:rsidRPr="0058647F" w:rsidRDefault="0024695F" w:rsidP="002469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65"/>
        <w:rPr>
          <w:rFonts w:ascii="Times New Roman" w:eastAsia="Times New Roman" w:hAnsi="Times New Roman" w:cs="Times New Roman"/>
          <w:sz w:val="28"/>
          <w:szCs w:val="28"/>
        </w:rPr>
      </w:pPr>
      <w:r w:rsidRPr="0058647F">
        <w:rPr>
          <w:rFonts w:ascii="Times New Roman" w:eastAsia="Times New Roman" w:hAnsi="Times New Roman" w:cs="Times New Roman"/>
          <w:sz w:val="28"/>
          <w:szCs w:val="28"/>
        </w:rPr>
        <w:t>Развивать навыки сотрудничества, умение слушать и слышать друг друга.</w:t>
      </w:r>
    </w:p>
    <w:p w:rsidR="0024695F" w:rsidRPr="0058647F" w:rsidRDefault="00450A8F" w:rsidP="00E555D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6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мся применять основные правила общения в  повседневной жизни.</w:t>
      </w:r>
    </w:p>
    <w:p w:rsidR="00E24E3A" w:rsidRPr="0058647F" w:rsidRDefault="007600CB" w:rsidP="00E24E3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647F">
        <w:rPr>
          <w:rFonts w:ascii="Times New Roman" w:eastAsia="Times New Roman" w:hAnsi="Times New Roman" w:cs="Times New Roman"/>
          <w:b/>
          <w:bCs/>
          <w:sz w:val="28"/>
          <w:szCs w:val="28"/>
        </w:rPr>
        <w:t>Ход занятия:</w:t>
      </w:r>
    </w:p>
    <w:p w:rsidR="00E24E3A" w:rsidRPr="0058647F" w:rsidRDefault="00E24E3A" w:rsidP="00E24E3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647F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№1</w:t>
      </w:r>
    </w:p>
    <w:p w:rsidR="00BF3AD0" w:rsidRPr="0058647F" w:rsidRDefault="00BF3AD0" w:rsidP="00E24E3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8647F">
        <w:rPr>
          <w:rFonts w:ascii="Times New Roman" w:eastAsia="Times New Roman" w:hAnsi="Times New Roman" w:cs="Times New Roman"/>
          <w:b/>
          <w:bCs/>
          <w:sz w:val="28"/>
          <w:szCs w:val="28"/>
        </w:rPr>
        <w:t>I. Организационный момент</w:t>
      </w:r>
    </w:p>
    <w:p w:rsidR="00BF3AD0" w:rsidRPr="0058647F" w:rsidRDefault="00BF3AD0" w:rsidP="00BF3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47F">
        <w:rPr>
          <w:rFonts w:ascii="Times New Roman" w:eastAsia="Times New Roman" w:hAnsi="Times New Roman" w:cs="Times New Roman"/>
          <w:sz w:val="28"/>
          <w:szCs w:val="28"/>
        </w:rPr>
        <w:t>Воспитанники заходят в кабинет, и содеяться на стулья в круг.</w:t>
      </w:r>
    </w:p>
    <w:p w:rsidR="00BF3AD0" w:rsidRPr="0058647F" w:rsidRDefault="00BF3AD0" w:rsidP="00BF3AD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8647F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жнение  «Приветствие».</w:t>
      </w:r>
    </w:p>
    <w:p w:rsidR="00BF3AD0" w:rsidRPr="0058647F" w:rsidRDefault="00BF3AD0" w:rsidP="00BF3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47F">
        <w:rPr>
          <w:rFonts w:ascii="Times New Roman" w:eastAsia="Times New Roman" w:hAnsi="Times New Roman" w:cs="Times New Roman"/>
          <w:b/>
          <w:bCs/>
          <w:sz w:val="28"/>
          <w:szCs w:val="28"/>
        </w:rPr>
        <w:t>    </w:t>
      </w:r>
      <w:r w:rsidRPr="0058647F">
        <w:rPr>
          <w:rFonts w:ascii="Times New Roman" w:eastAsia="Times New Roman" w:hAnsi="Times New Roman" w:cs="Times New Roman"/>
          <w:sz w:val="28"/>
          <w:szCs w:val="28"/>
        </w:rPr>
        <w:t>Здравствуйте, ребята! Я рада Вас видеть. На этом занятии мы не одни, у нас много гостей. Думаю, что это не помешает нам работать активно и спокойно. Ребята, давайте поприветствуем друг друга.</w:t>
      </w:r>
    </w:p>
    <w:p w:rsidR="00BF3AD0" w:rsidRPr="0058647F" w:rsidRDefault="00BF3AD0" w:rsidP="00BF3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47F">
        <w:rPr>
          <w:rFonts w:ascii="Times New Roman" w:eastAsia="Times New Roman" w:hAnsi="Times New Roman" w:cs="Times New Roman"/>
          <w:sz w:val="28"/>
          <w:szCs w:val="28"/>
        </w:rPr>
        <w:t>Я предлагаю вам поздороваться интересным способом. Сейчас я здороваюсь с кем-то из вас, и те, к кому я обращусь, в ответ помашут мне рукой. </w:t>
      </w:r>
      <w:r w:rsidRPr="005864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так,</w:t>
      </w:r>
    </w:p>
    <w:p w:rsidR="00BF3AD0" w:rsidRPr="0058647F" w:rsidRDefault="00BF3AD0" w:rsidP="00190E3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92"/>
        <w:rPr>
          <w:rFonts w:ascii="Times New Roman" w:eastAsia="Times New Roman" w:hAnsi="Times New Roman" w:cs="Times New Roman"/>
          <w:sz w:val="28"/>
          <w:szCs w:val="28"/>
        </w:rPr>
      </w:pPr>
      <w:r w:rsidRPr="005864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здравствуйте, девочки»,</w:t>
      </w:r>
      <w:r w:rsidRPr="0058647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864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здравствуйте, мальчики»,</w:t>
      </w:r>
      <w:r w:rsidRPr="0058647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864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здравствуйте те, кто почистил сегодня зубы»,</w:t>
      </w:r>
      <w:r w:rsidRPr="0058647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864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здравствуйте те, кому утром хотелось поспать»,</w:t>
      </w:r>
    </w:p>
    <w:p w:rsidR="00BF3AD0" w:rsidRPr="0058647F" w:rsidRDefault="00BF3AD0" w:rsidP="00BF3AD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92"/>
        <w:rPr>
          <w:rFonts w:ascii="Times New Roman" w:eastAsia="Times New Roman" w:hAnsi="Times New Roman" w:cs="Times New Roman"/>
          <w:sz w:val="28"/>
          <w:szCs w:val="28"/>
        </w:rPr>
      </w:pPr>
      <w:r w:rsidRPr="005864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здравствуйте те, кто родился летом»,</w:t>
      </w:r>
      <w:r w:rsidRPr="0058647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864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здравствуйте те, у кого в комнате  есть домашнее животное»,</w:t>
      </w:r>
      <w:r w:rsidRPr="0058647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864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здравствуйте те, у кого сегодня отличное настроение»,</w:t>
      </w:r>
    </w:p>
    <w:p w:rsidR="00BF3AD0" w:rsidRPr="0058647F" w:rsidRDefault="00BF3AD0" w:rsidP="00BF3AD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92"/>
        <w:rPr>
          <w:rFonts w:ascii="Times New Roman" w:eastAsia="Times New Roman" w:hAnsi="Times New Roman" w:cs="Times New Roman"/>
          <w:sz w:val="28"/>
          <w:szCs w:val="28"/>
        </w:rPr>
      </w:pPr>
      <w:r w:rsidRPr="005864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здравствуйте те, кто готов сегодня заниматься».</w:t>
      </w:r>
    </w:p>
    <w:p w:rsidR="00BF3AD0" w:rsidRPr="0058647F" w:rsidRDefault="00BF3AD0" w:rsidP="00BF3AD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8647F">
        <w:rPr>
          <w:rFonts w:ascii="Times New Roman" w:eastAsia="Times New Roman" w:hAnsi="Times New Roman" w:cs="Times New Roman"/>
          <w:sz w:val="28"/>
          <w:szCs w:val="28"/>
        </w:rPr>
        <w:t xml:space="preserve">Ребята, посмотрите на эпиграф к нашему занятию. </w:t>
      </w:r>
    </w:p>
    <w:p w:rsidR="00BF3AD0" w:rsidRPr="0058647F" w:rsidRDefault="00BF3AD0" w:rsidP="00BF3A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8647F">
        <w:rPr>
          <w:rFonts w:ascii="Times New Roman" w:eastAsia="Times New Roman" w:hAnsi="Times New Roman" w:cs="Times New Roman"/>
          <w:b/>
          <w:bCs/>
          <w:sz w:val="28"/>
          <w:szCs w:val="28"/>
        </w:rPr>
        <w:t>«Единственная настоящая роскошь - это роскошь человеческого общения»</w:t>
      </w:r>
    </w:p>
    <w:p w:rsidR="00BF3AD0" w:rsidRPr="0058647F" w:rsidRDefault="00BF3AD0" w:rsidP="00BF3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4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Обсуждение: </w:t>
      </w:r>
      <w:r w:rsidRPr="0058647F">
        <w:rPr>
          <w:rFonts w:ascii="Times New Roman" w:eastAsia="Times New Roman" w:hAnsi="Times New Roman" w:cs="Times New Roman"/>
          <w:i/>
          <w:iCs/>
          <w:sz w:val="28"/>
          <w:szCs w:val="28"/>
        </w:rPr>
        <w:t>Я полагаю, что большинство людей разделяет это мнение. Общение, беседа, разговор приносят истинную радость и удовольствие. Как же это замечательно, когда ты можешь просто поговорить, поделиться своими эмоциями, мыслями, выслу</w:t>
      </w:r>
      <w:r w:rsidR="00190E3B" w:rsidRPr="005864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шать человека, попросить совета </w:t>
      </w:r>
      <w:r w:rsidRPr="0058647F">
        <w:rPr>
          <w:rFonts w:ascii="Times New Roman" w:eastAsia="Times New Roman" w:hAnsi="Times New Roman" w:cs="Times New Roman"/>
          <w:i/>
          <w:iCs/>
          <w:sz w:val="28"/>
          <w:szCs w:val="28"/>
        </w:rPr>
        <w:t>– это очень важно в жизни каждого человека.</w:t>
      </w:r>
      <w:r w:rsidRPr="0058647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8647F">
        <w:rPr>
          <w:rFonts w:ascii="Times New Roman" w:eastAsia="Times New Roman" w:hAnsi="Times New Roman" w:cs="Times New Roman"/>
          <w:b/>
          <w:bCs/>
          <w:sz w:val="28"/>
          <w:szCs w:val="28"/>
        </w:rPr>
        <w:t>Как вы думаете, чему будет посвящено наше занятие?</w:t>
      </w:r>
    </w:p>
    <w:p w:rsidR="00BF3AD0" w:rsidRPr="0058647F" w:rsidRDefault="00BF3AD0" w:rsidP="00BF3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47F">
        <w:rPr>
          <w:rFonts w:ascii="Times New Roman" w:eastAsia="Times New Roman" w:hAnsi="Times New Roman" w:cs="Times New Roman"/>
          <w:sz w:val="28"/>
          <w:szCs w:val="28"/>
        </w:rPr>
        <w:t xml:space="preserve">Сегодня у нас с вами необычное занятие, а занятие, </w:t>
      </w:r>
      <w:r w:rsidRPr="0058647F">
        <w:rPr>
          <w:rFonts w:ascii="Times New Roman" w:eastAsia="Times New Roman" w:hAnsi="Times New Roman" w:cs="Times New Roman"/>
          <w:b/>
          <w:sz w:val="28"/>
          <w:szCs w:val="28"/>
        </w:rPr>
        <w:t>посвященное общению</w:t>
      </w:r>
      <w:r w:rsidRPr="0058647F">
        <w:rPr>
          <w:rFonts w:ascii="Times New Roman" w:eastAsia="Times New Roman" w:hAnsi="Times New Roman" w:cs="Times New Roman"/>
          <w:sz w:val="28"/>
          <w:szCs w:val="28"/>
        </w:rPr>
        <w:t>. Мы будем разгадывать, играть, выполнять упражнения, все эти игры будут учить нас общаться друг с другом так, чтобы это общение оставляло у всех только приятные впечатления.</w:t>
      </w:r>
    </w:p>
    <w:p w:rsidR="00BF3AD0" w:rsidRPr="0058647F" w:rsidRDefault="00BF3AD0" w:rsidP="00190E3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8647F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нашего занятия – «Секреты общения</w:t>
      </w:r>
      <w:r w:rsidR="00D33C25" w:rsidRPr="005864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 друзьями</w:t>
      </w:r>
      <w:r w:rsidRPr="0058647F">
        <w:rPr>
          <w:rFonts w:ascii="Times New Roman" w:eastAsia="Times New Roman" w:hAnsi="Times New Roman" w:cs="Times New Roman"/>
          <w:b/>
          <w:bCs/>
          <w:sz w:val="28"/>
          <w:szCs w:val="28"/>
        </w:rPr>
        <w:t>».</w:t>
      </w:r>
    </w:p>
    <w:p w:rsidR="00C73749" w:rsidRPr="0058647F" w:rsidRDefault="00F109A8" w:rsidP="007600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8647F">
        <w:rPr>
          <w:rFonts w:ascii="Times New Roman" w:hAnsi="Times New Roman" w:cs="Times New Roman"/>
          <w:sz w:val="28"/>
          <w:szCs w:val="28"/>
          <w:shd w:val="clear" w:color="auto" w:fill="FFFFFF"/>
        </w:rPr>
        <w:t>Мы с Вами общаемся с помощью речи.</w:t>
      </w:r>
    </w:p>
    <w:p w:rsidR="007600CB" w:rsidRPr="0058647F" w:rsidRDefault="007600CB" w:rsidP="007600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8647F">
        <w:rPr>
          <w:rFonts w:ascii="Times New Roman" w:eastAsia="Times New Roman" w:hAnsi="Times New Roman" w:cs="Times New Roman"/>
          <w:sz w:val="28"/>
          <w:szCs w:val="28"/>
        </w:rPr>
        <w:t>Как можно общаться без слов?</w:t>
      </w:r>
    </w:p>
    <w:p w:rsidR="007600CB" w:rsidRPr="0058647F" w:rsidRDefault="007600CB" w:rsidP="007600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8647F">
        <w:rPr>
          <w:rFonts w:ascii="Times New Roman" w:eastAsia="Times New Roman" w:hAnsi="Times New Roman" w:cs="Times New Roman"/>
          <w:sz w:val="28"/>
          <w:szCs w:val="28"/>
        </w:rPr>
        <w:t xml:space="preserve"> - Да действительно. Мы говорили о языке жестов и мимики.</w:t>
      </w:r>
    </w:p>
    <w:p w:rsidR="007600CB" w:rsidRPr="0058647F" w:rsidRDefault="007600CB" w:rsidP="007600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8647F">
        <w:rPr>
          <w:rFonts w:ascii="Times New Roman" w:eastAsia="Times New Roman" w:hAnsi="Times New Roman" w:cs="Times New Roman"/>
          <w:sz w:val="28"/>
          <w:szCs w:val="28"/>
        </w:rPr>
        <w:t xml:space="preserve"> – А что означает язык жестов и мимики?</w:t>
      </w:r>
    </w:p>
    <w:p w:rsidR="007600CB" w:rsidRPr="0058647F" w:rsidRDefault="007600CB" w:rsidP="007600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8647F">
        <w:rPr>
          <w:rFonts w:ascii="Times New Roman" w:eastAsia="Times New Roman" w:hAnsi="Times New Roman" w:cs="Times New Roman"/>
          <w:sz w:val="28"/>
          <w:szCs w:val="28"/>
        </w:rPr>
        <w:t>Предполагаемый ответ - Это когда общаешься глазами, улыбкой, головой и руками.</w:t>
      </w:r>
    </w:p>
    <w:p w:rsidR="007600CB" w:rsidRPr="0058647F" w:rsidRDefault="00DE4156" w:rsidP="007600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8647F"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r w:rsidR="00F109A8" w:rsidRPr="005864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00CB" w:rsidRPr="0058647F">
        <w:rPr>
          <w:rFonts w:ascii="Times New Roman" w:eastAsia="Times New Roman" w:hAnsi="Times New Roman" w:cs="Times New Roman"/>
          <w:sz w:val="28"/>
          <w:szCs w:val="28"/>
        </w:rPr>
        <w:t>- Молодцы, а теперь скажите, пожалуйста, вы дружные ребята или ссоритесь часто?</w:t>
      </w:r>
    </w:p>
    <w:p w:rsidR="007600CB" w:rsidRPr="0058647F" w:rsidRDefault="007600CB" w:rsidP="007600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8647F">
        <w:rPr>
          <w:rFonts w:ascii="Times New Roman" w:eastAsia="Times New Roman" w:hAnsi="Times New Roman" w:cs="Times New Roman"/>
          <w:sz w:val="28"/>
          <w:szCs w:val="28"/>
        </w:rPr>
        <w:t xml:space="preserve">- Как вы думаете, правильно ли поступают </w:t>
      </w:r>
      <w:r w:rsidR="00F51DBF" w:rsidRPr="0058647F">
        <w:rPr>
          <w:rFonts w:ascii="Times New Roman" w:eastAsia="Times New Roman" w:hAnsi="Times New Roman" w:cs="Times New Roman"/>
          <w:sz w:val="28"/>
          <w:szCs w:val="28"/>
        </w:rPr>
        <w:t>люди</w:t>
      </w:r>
      <w:r w:rsidRPr="0058647F">
        <w:rPr>
          <w:rFonts w:ascii="Times New Roman" w:eastAsia="Times New Roman" w:hAnsi="Times New Roman" w:cs="Times New Roman"/>
          <w:sz w:val="28"/>
          <w:szCs w:val="28"/>
        </w:rPr>
        <w:t>, когда дерутся, обзываются?</w:t>
      </w:r>
    </w:p>
    <w:p w:rsidR="007600CB" w:rsidRPr="0058647F" w:rsidRDefault="007600CB" w:rsidP="007600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8647F">
        <w:rPr>
          <w:rFonts w:ascii="Times New Roman" w:eastAsia="Times New Roman" w:hAnsi="Times New Roman" w:cs="Times New Roman"/>
          <w:sz w:val="28"/>
          <w:szCs w:val="28"/>
        </w:rPr>
        <w:t>Предполагаемый ответ – Нет, не правильно.</w:t>
      </w:r>
    </w:p>
    <w:p w:rsidR="007600CB" w:rsidRPr="0058647F" w:rsidRDefault="007600CB" w:rsidP="007600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8647F">
        <w:rPr>
          <w:rFonts w:ascii="Times New Roman" w:eastAsia="Times New Roman" w:hAnsi="Times New Roman" w:cs="Times New Roman"/>
          <w:sz w:val="28"/>
          <w:szCs w:val="28"/>
        </w:rPr>
        <w:t xml:space="preserve"> - Почему?</w:t>
      </w:r>
    </w:p>
    <w:p w:rsidR="007600CB" w:rsidRPr="0058647F" w:rsidRDefault="007600CB" w:rsidP="007600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8647F">
        <w:rPr>
          <w:rFonts w:ascii="Times New Roman" w:eastAsia="Times New Roman" w:hAnsi="Times New Roman" w:cs="Times New Roman"/>
          <w:sz w:val="28"/>
          <w:szCs w:val="28"/>
        </w:rPr>
        <w:t>Предполагаемый ответ- Это очень неприятно, когда тебя обзывают.</w:t>
      </w:r>
    </w:p>
    <w:p w:rsidR="007600CB" w:rsidRPr="0058647F" w:rsidRDefault="007600CB" w:rsidP="007600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8647F">
        <w:rPr>
          <w:rFonts w:ascii="Times New Roman" w:eastAsia="Times New Roman" w:hAnsi="Times New Roman" w:cs="Times New Roman"/>
          <w:sz w:val="28"/>
          <w:szCs w:val="28"/>
        </w:rPr>
        <w:t>– А кто скажет, зачем мы должны знать и говорить вежливые слова?</w:t>
      </w:r>
    </w:p>
    <w:p w:rsidR="007600CB" w:rsidRPr="0058647F" w:rsidRDefault="007600CB" w:rsidP="007600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8647F">
        <w:rPr>
          <w:rFonts w:ascii="Times New Roman" w:eastAsia="Times New Roman" w:hAnsi="Times New Roman" w:cs="Times New Roman"/>
          <w:sz w:val="28"/>
          <w:szCs w:val="28"/>
        </w:rPr>
        <w:t>Предполагаемый ответ - Чтобы быть воспитанным.</w:t>
      </w:r>
    </w:p>
    <w:p w:rsidR="00D33C25" w:rsidRPr="0058647F" w:rsidRDefault="007600CB" w:rsidP="007600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8647F">
        <w:rPr>
          <w:rFonts w:ascii="Times New Roman" w:eastAsia="Times New Roman" w:hAnsi="Times New Roman" w:cs="Times New Roman"/>
          <w:sz w:val="28"/>
          <w:szCs w:val="28"/>
        </w:rPr>
        <w:t xml:space="preserve"> – Молодцы. Каждому человеку приятно, когда к нему обращаются вежливо.</w:t>
      </w:r>
    </w:p>
    <w:p w:rsidR="007600CB" w:rsidRPr="0058647F" w:rsidRDefault="00D33C25" w:rsidP="007600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864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5567" w:rsidRPr="0058647F">
        <w:rPr>
          <w:rFonts w:ascii="Times New Roman" w:eastAsia="Times New Roman" w:hAnsi="Times New Roman" w:cs="Times New Roman"/>
          <w:sz w:val="28"/>
          <w:szCs w:val="28"/>
        </w:rPr>
        <w:t>Как нужно произносить вежливые слова?</w:t>
      </w:r>
    </w:p>
    <w:p w:rsidR="007600CB" w:rsidRPr="0058647F" w:rsidRDefault="007600CB" w:rsidP="007600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8647F">
        <w:rPr>
          <w:rFonts w:ascii="Times New Roman" w:eastAsia="Times New Roman" w:hAnsi="Times New Roman" w:cs="Times New Roman"/>
          <w:sz w:val="28"/>
          <w:szCs w:val="28"/>
        </w:rPr>
        <w:t xml:space="preserve"> - Вы все сказали правильно, вежливые слова нужно говорить по -доброму, с </w:t>
      </w:r>
      <w:r w:rsidRPr="0058647F">
        <w:rPr>
          <w:rFonts w:ascii="Times New Roman" w:eastAsia="Times New Roman" w:hAnsi="Times New Roman" w:cs="Times New Roman"/>
          <w:b/>
          <w:sz w:val="28"/>
          <w:szCs w:val="28"/>
        </w:rPr>
        <w:t>улыбкой</w:t>
      </w:r>
      <w:r w:rsidRPr="0058647F">
        <w:rPr>
          <w:rFonts w:ascii="Times New Roman" w:eastAsia="Times New Roman" w:hAnsi="Times New Roman" w:cs="Times New Roman"/>
          <w:sz w:val="28"/>
          <w:szCs w:val="28"/>
        </w:rPr>
        <w:t>, чтобы человеку было приятно их слышать. А обратиться с вежливым обращением можно к любому человеку</w:t>
      </w:r>
      <w:r w:rsidR="00DE5567" w:rsidRPr="0058647F">
        <w:rPr>
          <w:rFonts w:ascii="Times New Roman" w:eastAsia="Times New Roman" w:hAnsi="Times New Roman" w:cs="Times New Roman"/>
          <w:sz w:val="28"/>
          <w:szCs w:val="28"/>
        </w:rPr>
        <w:t xml:space="preserve">, сотрудникам центра, друзьям, одногрупникам. </w:t>
      </w:r>
    </w:p>
    <w:p w:rsidR="007600CB" w:rsidRPr="0058647F" w:rsidRDefault="007600CB" w:rsidP="007600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8647F">
        <w:rPr>
          <w:rFonts w:ascii="Times New Roman" w:eastAsia="Times New Roman" w:hAnsi="Times New Roman" w:cs="Times New Roman"/>
          <w:sz w:val="28"/>
          <w:szCs w:val="28"/>
        </w:rPr>
        <w:t>- Знаете ли вы, кого называют сверстниками?</w:t>
      </w:r>
    </w:p>
    <w:p w:rsidR="007600CB" w:rsidRPr="0058647F" w:rsidRDefault="007600CB" w:rsidP="007600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8647F">
        <w:rPr>
          <w:rFonts w:ascii="Times New Roman" w:eastAsia="Times New Roman" w:hAnsi="Times New Roman" w:cs="Times New Roman"/>
          <w:sz w:val="28"/>
          <w:szCs w:val="28"/>
        </w:rPr>
        <w:t>Предполагаемый ответ – Это друзья</w:t>
      </w:r>
      <w:r w:rsidR="00DE5567" w:rsidRPr="0058647F">
        <w:rPr>
          <w:rFonts w:ascii="Times New Roman" w:eastAsia="Times New Roman" w:hAnsi="Times New Roman" w:cs="Times New Roman"/>
          <w:sz w:val="28"/>
          <w:szCs w:val="28"/>
        </w:rPr>
        <w:t>, одногрупники.</w:t>
      </w:r>
    </w:p>
    <w:p w:rsidR="007600CB" w:rsidRPr="0058647F" w:rsidRDefault="007600CB" w:rsidP="007600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8647F">
        <w:rPr>
          <w:rFonts w:ascii="Times New Roman" w:eastAsia="Times New Roman" w:hAnsi="Times New Roman" w:cs="Times New Roman"/>
          <w:sz w:val="28"/>
          <w:szCs w:val="28"/>
        </w:rPr>
        <w:t xml:space="preserve"> - Легко ли общаться с хвастунами? Почему?</w:t>
      </w:r>
    </w:p>
    <w:p w:rsidR="007600CB" w:rsidRPr="0058647F" w:rsidRDefault="007600CB" w:rsidP="007600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8647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E4156" w:rsidRPr="0058647F">
        <w:rPr>
          <w:rFonts w:ascii="Times New Roman" w:eastAsia="Times New Roman" w:hAnsi="Times New Roman" w:cs="Times New Roman"/>
          <w:sz w:val="28"/>
          <w:szCs w:val="28"/>
        </w:rPr>
        <w:t>Я соглашусь с В</w:t>
      </w:r>
      <w:r w:rsidRPr="0058647F">
        <w:rPr>
          <w:rFonts w:ascii="Times New Roman" w:eastAsia="Times New Roman" w:hAnsi="Times New Roman" w:cs="Times New Roman"/>
          <w:sz w:val="28"/>
          <w:szCs w:val="28"/>
        </w:rPr>
        <w:t>ами, действительно с хвастунами общаться нелегко, потому что он говорит все время только о себе. А это неприятно и не красиво.</w:t>
      </w:r>
    </w:p>
    <w:p w:rsidR="007600CB" w:rsidRPr="0058647F" w:rsidRDefault="007600CB" w:rsidP="007600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8647F">
        <w:rPr>
          <w:rFonts w:ascii="Times New Roman" w:eastAsia="Times New Roman" w:hAnsi="Times New Roman" w:cs="Times New Roman"/>
          <w:sz w:val="28"/>
          <w:szCs w:val="28"/>
        </w:rPr>
        <w:t>- Умеете ли вы уступать друзьям? Зачем вы это делаете?</w:t>
      </w:r>
    </w:p>
    <w:p w:rsidR="007600CB" w:rsidRPr="0058647F" w:rsidRDefault="007600CB" w:rsidP="007600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8647F">
        <w:rPr>
          <w:rFonts w:ascii="Times New Roman" w:eastAsia="Times New Roman" w:hAnsi="Times New Roman" w:cs="Times New Roman"/>
          <w:sz w:val="28"/>
          <w:szCs w:val="28"/>
        </w:rPr>
        <w:t>Предполагаемый ответ - Умеем, чтобы не разругаться.</w:t>
      </w:r>
    </w:p>
    <w:p w:rsidR="007600CB" w:rsidRPr="0058647F" w:rsidRDefault="007600CB" w:rsidP="007600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8647F">
        <w:rPr>
          <w:rFonts w:ascii="Times New Roman" w:eastAsia="Times New Roman" w:hAnsi="Times New Roman" w:cs="Times New Roman"/>
          <w:sz w:val="28"/>
          <w:szCs w:val="28"/>
        </w:rPr>
        <w:t xml:space="preserve"> – Надо учитывать желание друга</w:t>
      </w:r>
      <w:r w:rsidR="00DE5567" w:rsidRPr="0058647F">
        <w:rPr>
          <w:rFonts w:ascii="Times New Roman" w:eastAsia="Times New Roman" w:hAnsi="Times New Roman" w:cs="Times New Roman"/>
          <w:sz w:val="28"/>
          <w:szCs w:val="28"/>
        </w:rPr>
        <w:t xml:space="preserve"> и сверстников группы.</w:t>
      </w:r>
    </w:p>
    <w:p w:rsidR="007600CB" w:rsidRPr="0058647F" w:rsidRDefault="007600CB" w:rsidP="007600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8647F">
        <w:rPr>
          <w:rFonts w:ascii="Times New Roman" w:eastAsia="Times New Roman" w:hAnsi="Times New Roman" w:cs="Times New Roman"/>
          <w:sz w:val="28"/>
          <w:szCs w:val="28"/>
        </w:rPr>
        <w:t xml:space="preserve"> - Умеете ли вы принимать советы и замечания друзей?</w:t>
      </w:r>
    </w:p>
    <w:p w:rsidR="00E24E3A" w:rsidRPr="0058647F" w:rsidRDefault="007600CB" w:rsidP="00E24E3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8647F">
        <w:rPr>
          <w:rFonts w:ascii="Times New Roman" w:eastAsia="Times New Roman" w:hAnsi="Times New Roman" w:cs="Times New Roman"/>
          <w:sz w:val="28"/>
          <w:szCs w:val="28"/>
        </w:rPr>
        <w:t>Предполагаемый ответ – Иногда принимаем советы друга.</w:t>
      </w:r>
    </w:p>
    <w:p w:rsidR="00D33C25" w:rsidRPr="0058647F" w:rsidRDefault="00D33C25" w:rsidP="00E24E3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647F">
        <w:rPr>
          <w:rFonts w:ascii="Times New Roman" w:eastAsia="Times New Roman" w:hAnsi="Times New Roman" w:cs="Times New Roman"/>
          <w:b/>
          <w:bCs/>
          <w:sz w:val="28"/>
          <w:szCs w:val="28"/>
        </w:rPr>
        <w:t>II. Основная часть</w:t>
      </w:r>
      <w:r w:rsidR="00450A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нятия</w:t>
      </w:r>
      <w:r w:rsidRPr="0058647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E24E3A" w:rsidRPr="0058647F" w:rsidRDefault="00E24E3A" w:rsidP="00E24E3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8647F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№2</w:t>
      </w:r>
    </w:p>
    <w:p w:rsidR="00D33C25" w:rsidRPr="0058647F" w:rsidRDefault="00D33C25" w:rsidP="00D33C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647F">
        <w:rPr>
          <w:rFonts w:ascii="Times New Roman" w:eastAsia="Times New Roman" w:hAnsi="Times New Roman" w:cs="Times New Roman"/>
          <w:b/>
          <w:bCs/>
          <w:sz w:val="28"/>
          <w:szCs w:val="28"/>
        </w:rPr>
        <w:t>Сказка «Мудрецы и слон»</w:t>
      </w:r>
    </w:p>
    <w:p w:rsidR="00D33C25" w:rsidRPr="0058647F" w:rsidRDefault="00D33C25" w:rsidP="00D33C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47F">
        <w:rPr>
          <w:rFonts w:ascii="Times New Roman" w:eastAsia="Times New Roman" w:hAnsi="Times New Roman" w:cs="Times New Roman"/>
          <w:sz w:val="28"/>
          <w:szCs w:val="28"/>
        </w:rPr>
        <w:lastRenderedPageBreak/>
        <w:t>А сейчас я хочу познакомить вас с индийской сказкой, которая называется «Мудрецы и слон». А вы слушайте внимательно и подумайте, в чем же была ошибка мудрецов.</w:t>
      </w:r>
    </w:p>
    <w:p w:rsidR="00D33C25" w:rsidRPr="0058647F" w:rsidRDefault="00D33C25" w:rsidP="00D33C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47F">
        <w:rPr>
          <w:rFonts w:ascii="Times New Roman" w:eastAsia="Times New Roman" w:hAnsi="Times New Roman" w:cs="Times New Roman"/>
          <w:sz w:val="28"/>
          <w:szCs w:val="28"/>
        </w:rPr>
        <w:t>Давным-давно в маленьком городе жили-были шесть слепых мудрецов. Однажды в город привели слона. Мудрецы захотели увидеть его. Но как? «Я знаю, — сказал один мудрец, — мы ощупаем его». – «Хорошая идея, — сказали другие, — тогда мы будем знать, какой он — слон». Итак, шесть человек пошли смотреть слона. Первый ощупал большое плоское ухо. Оно медленно двигалось вперед-назад. «Слон похож на веер!» — закричал первый мудрец. Второй мудрец потрогал ноги слона. «Он похож на дерево!» — воскликнул он. «Вы оба неправы, — сказал третий, — он похож на веревку». Этот человек нащупал слоновий хвост. «Слон похож на копье», — воскликнул четвертый. «Нет, нет, — закричал пятый, — слон как высокая стена!» Он говорил так, ощупывая бок слона. Шестой мудрец дергал слоновий хобот. «Вы все неправы, — сказал он, — слон похож на змею». – «Нет, на веревку!» – «Змея!» – «Стена!» – «Вы ошибаетесь!» – «Я прав!» Шестеро слепых кричали друг на друга целый час. И они никогда не узнали, как выглядит слон.</w:t>
      </w:r>
    </w:p>
    <w:p w:rsidR="00D33C25" w:rsidRPr="0058647F" w:rsidRDefault="00D33C25" w:rsidP="00D33C2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8647F">
        <w:rPr>
          <w:rFonts w:ascii="Times New Roman" w:eastAsia="Times New Roman" w:hAnsi="Times New Roman" w:cs="Times New Roman"/>
          <w:b/>
          <w:bCs/>
          <w:sz w:val="28"/>
          <w:szCs w:val="28"/>
        </w:rPr>
        <w:t>Обсуждение сказки: </w:t>
      </w:r>
      <w:r w:rsidRPr="0058647F">
        <w:rPr>
          <w:rFonts w:ascii="Times New Roman" w:eastAsia="Times New Roman" w:hAnsi="Times New Roman" w:cs="Times New Roman"/>
          <w:sz w:val="28"/>
          <w:szCs w:val="28"/>
        </w:rPr>
        <w:t>Итак, в чем же была ошибка мудрецов?</w:t>
      </w:r>
    </w:p>
    <w:p w:rsidR="00D33C25" w:rsidRPr="0058647F" w:rsidRDefault="00D33C25" w:rsidP="005006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47F">
        <w:rPr>
          <w:rFonts w:ascii="Times New Roman" w:eastAsia="Times New Roman" w:hAnsi="Times New Roman" w:cs="Times New Roman"/>
          <w:sz w:val="28"/>
          <w:szCs w:val="28"/>
        </w:rPr>
        <w:t xml:space="preserve">Почему они так и не узнали, как выглядит слон? </w:t>
      </w:r>
    </w:p>
    <w:p w:rsidR="00D33C25" w:rsidRPr="0058647F" w:rsidRDefault="00D33C25" w:rsidP="00D33C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47F">
        <w:rPr>
          <w:rFonts w:ascii="Times New Roman" w:eastAsia="Times New Roman" w:hAnsi="Times New Roman" w:cs="Times New Roman"/>
          <w:sz w:val="28"/>
          <w:szCs w:val="28"/>
        </w:rPr>
        <w:t>• Каждый мудрец мог представить себе лишь то, что могли почувствовать его руки. И поэтому, каждый думал, что именно он открыл истину и знает, на что похож слон.</w:t>
      </w:r>
    </w:p>
    <w:p w:rsidR="00D33C25" w:rsidRPr="0058647F" w:rsidRDefault="00D33C25" w:rsidP="00D33C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47F">
        <w:rPr>
          <w:rFonts w:ascii="Times New Roman" w:eastAsia="Times New Roman" w:hAnsi="Times New Roman" w:cs="Times New Roman"/>
          <w:sz w:val="28"/>
          <w:szCs w:val="28"/>
        </w:rPr>
        <w:t>• Никто не хотел прислушиваться к мнению других, а доказывал свою точку зрения с помощью крика, а в результате, у них возникла ссора и конфликт.</w:t>
      </w:r>
    </w:p>
    <w:p w:rsidR="00D33C25" w:rsidRPr="0058647F" w:rsidRDefault="00D33C25" w:rsidP="00D33C2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8647F">
        <w:rPr>
          <w:rFonts w:ascii="Times New Roman" w:eastAsia="Times New Roman" w:hAnsi="Times New Roman" w:cs="Times New Roman"/>
          <w:b/>
          <w:bCs/>
          <w:sz w:val="28"/>
          <w:szCs w:val="28"/>
        </w:rPr>
        <w:t>Какие правила общения нужно соблюдать, чтобы не возникла такая ситуация, как в индийской сказке? </w:t>
      </w:r>
      <w:r w:rsidRPr="0058647F">
        <w:rPr>
          <w:rFonts w:ascii="Times New Roman" w:eastAsia="Times New Roman" w:hAnsi="Times New Roman" w:cs="Times New Roman"/>
          <w:sz w:val="28"/>
          <w:szCs w:val="28"/>
        </w:rPr>
        <w:t>(Высказывания воспитанников)</w:t>
      </w:r>
    </w:p>
    <w:p w:rsidR="00D33C25" w:rsidRPr="0058647F" w:rsidRDefault="00D33C25" w:rsidP="00190E3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92"/>
        <w:rPr>
          <w:rFonts w:ascii="Times New Roman" w:eastAsia="Times New Roman" w:hAnsi="Times New Roman" w:cs="Times New Roman"/>
          <w:sz w:val="28"/>
          <w:szCs w:val="28"/>
        </w:rPr>
      </w:pPr>
      <w:r w:rsidRPr="0058647F">
        <w:rPr>
          <w:rFonts w:ascii="Times New Roman" w:eastAsia="Times New Roman" w:hAnsi="Times New Roman" w:cs="Times New Roman"/>
          <w:sz w:val="28"/>
          <w:szCs w:val="28"/>
        </w:rPr>
        <w:t>Нужно прислушиваться к мнению других.  Надо уметь слушать и слышать. Нет смысла кричать.</w:t>
      </w:r>
    </w:p>
    <w:p w:rsidR="00D33C25" w:rsidRPr="0058647F" w:rsidRDefault="00D33C25" w:rsidP="005006B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92"/>
        <w:rPr>
          <w:rFonts w:ascii="Times New Roman" w:eastAsia="Times New Roman" w:hAnsi="Times New Roman" w:cs="Times New Roman"/>
          <w:sz w:val="28"/>
          <w:szCs w:val="28"/>
        </w:rPr>
      </w:pPr>
      <w:r w:rsidRPr="0058647F">
        <w:rPr>
          <w:rFonts w:ascii="Times New Roman" w:eastAsia="Times New Roman" w:hAnsi="Times New Roman" w:cs="Times New Roman"/>
          <w:sz w:val="28"/>
          <w:szCs w:val="28"/>
        </w:rPr>
        <w:t>Должна быть согласованность в действиях</w:t>
      </w:r>
      <w:r w:rsidR="00E555D8" w:rsidRPr="0058647F">
        <w:rPr>
          <w:rFonts w:ascii="Times New Roman" w:eastAsia="Times New Roman" w:hAnsi="Times New Roman" w:cs="Times New Roman"/>
          <w:sz w:val="28"/>
          <w:szCs w:val="28"/>
        </w:rPr>
        <w:t xml:space="preserve"> ( мы должны научиться договариваться друг с другом</w:t>
      </w:r>
    </w:p>
    <w:p w:rsidR="00190E3B" w:rsidRPr="0058647F" w:rsidRDefault="00190E3B" w:rsidP="00190E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647F">
        <w:rPr>
          <w:rFonts w:ascii="Times New Roman" w:eastAsia="Times New Roman" w:hAnsi="Times New Roman" w:cs="Times New Roman"/>
          <w:b/>
          <w:sz w:val="28"/>
          <w:szCs w:val="28"/>
        </w:rPr>
        <w:t>Разминка «Австралийский дождь»</w:t>
      </w:r>
    </w:p>
    <w:p w:rsidR="00190E3B" w:rsidRPr="0058647F" w:rsidRDefault="00190E3B" w:rsidP="00190E3B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8647F">
        <w:rPr>
          <w:sz w:val="28"/>
          <w:szCs w:val="28"/>
        </w:rPr>
        <w:t>Участники встают в круг. Инструкция: Знаете ли вы что такое австралийский дождь? Нет? Тогда давайте вместе послушаем, какой он. Сейчас по кругу цепочкой вы будете передавать мои движения. Как только они вернутся ко мне, я передам следующие. Следите внимательно!</w:t>
      </w:r>
    </w:p>
    <w:p w:rsidR="00190E3B" w:rsidRPr="0058647F" w:rsidRDefault="00190E3B" w:rsidP="00190E3B">
      <w:pPr>
        <w:pStyle w:val="a3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8647F">
        <w:rPr>
          <w:sz w:val="28"/>
          <w:szCs w:val="28"/>
        </w:rPr>
        <w:t>В Австралии поднялся ветер. (Ведущий трет ладони).</w:t>
      </w:r>
    </w:p>
    <w:p w:rsidR="00190E3B" w:rsidRPr="0058647F" w:rsidRDefault="00190E3B" w:rsidP="00190E3B">
      <w:pPr>
        <w:pStyle w:val="a3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8647F">
        <w:rPr>
          <w:sz w:val="28"/>
          <w:szCs w:val="28"/>
        </w:rPr>
        <w:t>Начинает капать дождь. (</w:t>
      </w:r>
      <w:r w:rsidR="0058647F">
        <w:rPr>
          <w:sz w:val="28"/>
          <w:szCs w:val="28"/>
        </w:rPr>
        <w:t>Щелкаем</w:t>
      </w:r>
      <w:r w:rsidRPr="0058647F">
        <w:rPr>
          <w:sz w:val="28"/>
          <w:szCs w:val="28"/>
        </w:rPr>
        <w:t xml:space="preserve"> пальцами).</w:t>
      </w:r>
    </w:p>
    <w:p w:rsidR="00190E3B" w:rsidRPr="0058647F" w:rsidRDefault="00190E3B" w:rsidP="00190E3B">
      <w:pPr>
        <w:pStyle w:val="a3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8647F">
        <w:rPr>
          <w:sz w:val="28"/>
          <w:szCs w:val="28"/>
        </w:rPr>
        <w:t>Дождь усиливается. (Поочередные хлопки ладонями по груди).</w:t>
      </w:r>
    </w:p>
    <w:p w:rsidR="00190E3B" w:rsidRPr="0058647F" w:rsidRDefault="00190E3B" w:rsidP="00190E3B">
      <w:pPr>
        <w:pStyle w:val="a3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8647F">
        <w:rPr>
          <w:sz w:val="28"/>
          <w:szCs w:val="28"/>
        </w:rPr>
        <w:t>Начинается настоящий ливень. (Хлопки по бедрам).</w:t>
      </w:r>
    </w:p>
    <w:p w:rsidR="00190E3B" w:rsidRPr="0058647F" w:rsidRDefault="00190E3B" w:rsidP="00190E3B">
      <w:pPr>
        <w:pStyle w:val="a3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8647F">
        <w:rPr>
          <w:sz w:val="28"/>
          <w:szCs w:val="28"/>
        </w:rPr>
        <w:lastRenderedPageBreak/>
        <w:t>А вот и град – настоящая буря. (Топот ногами).</w:t>
      </w:r>
    </w:p>
    <w:p w:rsidR="00190E3B" w:rsidRPr="0058647F" w:rsidRDefault="00190E3B" w:rsidP="00190E3B">
      <w:pPr>
        <w:pStyle w:val="a3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8647F">
        <w:rPr>
          <w:sz w:val="28"/>
          <w:szCs w:val="28"/>
        </w:rPr>
        <w:t>Но что это? Буря стихает. (Хлопки по бедрам).</w:t>
      </w:r>
    </w:p>
    <w:p w:rsidR="00190E3B" w:rsidRPr="0058647F" w:rsidRDefault="00190E3B" w:rsidP="00190E3B">
      <w:pPr>
        <w:pStyle w:val="a3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8647F">
        <w:rPr>
          <w:sz w:val="28"/>
          <w:szCs w:val="28"/>
        </w:rPr>
        <w:t>Дождь утихает. (Хлопки ладонями по груди).</w:t>
      </w:r>
    </w:p>
    <w:p w:rsidR="00190E3B" w:rsidRPr="0058647F" w:rsidRDefault="00190E3B" w:rsidP="00190E3B">
      <w:pPr>
        <w:pStyle w:val="a3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8647F">
        <w:rPr>
          <w:sz w:val="28"/>
          <w:szCs w:val="28"/>
        </w:rPr>
        <w:t>Редкие капли падают на землю. (</w:t>
      </w:r>
      <w:r w:rsidR="0058647F">
        <w:rPr>
          <w:sz w:val="28"/>
          <w:szCs w:val="28"/>
        </w:rPr>
        <w:t>Щелкаем</w:t>
      </w:r>
      <w:r w:rsidRPr="0058647F">
        <w:rPr>
          <w:sz w:val="28"/>
          <w:szCs w:val="28"/>
        </w:rPr>
        <w:t xml:space="preserve"> пальцами).</w:t>
      </w:r>
    </w:p>
    <w:p w:rsidR="00190E3B" w:rsidRPr="0058647F" w:rsidRDefault="00190E3B" w:rsidP="00190E3B">
      <w:pPr>
        <w:pStyle w:val="a3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8647F">
        <w:rPr>
          <w:sz w:val="28"/>
          <w:szCs w:val="28"/>
        </w:rPr>
        <w:t>Тихий шелест ветра. (Потирание ладоней).</w:t>
      </w:r>
    </w:p>
    <w:p w:rsidR="00190E3B" w:rsidRPr="0058647F" w:rsidRDefault="00190E3B" w:rsidP="00190E3B">
      <w:pPr>
        <w:pStyle w:val="a3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8647F">
        <w:rPr>
          <w:sz w:val="28"/>
          <w:szCs w:val="28"/>
        </w:rPr>
        <w:t>Солнце! (Руки вверх).</w:t>
      </w:r>
    </w:p>
    <w:p w:rsidR="00190E3B" w:rsidRPr="0058647F" w:rsidRDefault="00190E3B" w:rsidP="00190E3B">
      <w:pPr>
        <w:pStyle w:val="a3"/>
        <w:shd w:val="clear" w:color="auto" w:fill="FFFFFF"/>
        <w:spacing w:before="0" w:beforeAutospacing="0" w:after="150" w:afterAutospacing="0"/>
        <w:ind w:left="360"/>
        <w:rPr>
          <w:sz w:val="28"/>
          <w:szCs w:val="28"/>
        </w:rPr>
      </w:pPr>
      <w:r w:rsidRPr="0058647F">
        <w:rPr>
          <w:sz w:val="28"/>
          <w:szCs w:val="28"/>
        </w:rPr>
        <w:t xml:space="preserve"> Какие вы молодцы, вы прекрасно выполнили упражнение, т.к. вы внимательно слушали и дружно работали в команде. У нас все получилась, т.к. мы друзья!</w:t>
      </w:r>
    </w:p>
    <w:p w:rsidR="00F109A8" w:rsidRPr="0058647F" w:rsidRDefault="00F109A8" w:rsidP="007600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8647F">
        <w:rPr>
          <w:rFonts w:ascii="Times New Roman" w:eastAsia="Times New Roman" w:hAnsi="Times New Roman" w:cs="Times New Roman"/>
          <w:sz w:val="28"/>
          <w:szCs w:val="28"/>
        </w:rPr>
        <w:t>Какие пословицы Вы знаете о дружб</w:t>
      </w:r>
      <w:r w:rsidR="00E92A5F" w:rsidRPr="0058647F">
        <w:rPr>
          <w:rFonts w:ascii="Times New Roman" w:eastAsia="Times New Roman" w:hAnsi="Times New Roman" w:cs="Times New Roman"/>
          <w:sz w:val="28"/>
          <w:szCs w:val="28"/>
        </w:rPr>
        <w:t>е</w:t>
      </w:r>
    </w:p>
    <w:p w:rsidR="00E92A5F" w:rsidRPr="0058647F" w:rsidRDefault="00E92A5F" w:rsidP="007600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647F">
        <w:rPr>
          <w:rFonts w:ascii="Times New Roman" w:eastAsia="Times New Roman" w:hAnsi="Times New Roman" w:cs="Times New Roman"/>
          <w:b/>
          <w:sz w:val="28"/>
          <w:szCs w:val="28"/>
        </w:rPr>
        <w:t>Слайд №3</w:t>
      </w:r>
    </w:p>
    <w:p w:rsidR="007600CB" w:rsidRPr="0058647F" w:rsidRDefault="007600CB" w:rsidP="00190E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8647F">
        <w:rPr>
          <w:rFonts w:ascii="Times New Roman" w:eastAsia="Times New Roman" w:hAnsi="Times New Roman" w:cs="Times New Roman"/>
          <w:sz w:val="28"/>
          <w:szCs w:val="28"/>
        </w:rPr>
        <w:t xml:space="preserve">- Я знаю пословицу про дружбу «Человек без дружбы, что дерево без корней». </w:t>
      </w:r>
    </w:p>
    <w:p w:rsidR="00E92A5F" w:rsidRPr="0058647F" w:rsidRDefault="00E92A5F" w:rsidP="007600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647F">
        <w:rPr>
          <w:rFonts w:ascii="Times New Roman" w:eastAsia="Times New Roman" w:hAnsi="Times New Roman" w:cs="Times New Roman"/>
          <w:b/>
          <w:sz w:val="28"/>
          <w:szCs w:val="28"/>
        </w:rPr>
        <w:t>Слайд №4</w:t>
      </w:r>
    </w:p>
    <w:p w:rsidR="00C73749" w:rsidRPr="0058647F" w:rsidRDefault="00C73749" w:rsidP="007600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8647F">
        <w:rPr>
          <w:rFonts w:ascii="Times New Roman" w:hAnsi="Times New Roman" w:cs="Times New Roman"/>
          <w:sz w:val="28"/>
          <w:szCs w:val="28"/>
          <w:shd w:val="clear" w:color="auto" w:fill="FFFFFF"/>
        </w:rPr>
        <w:t>Доброе слово железные ворота отопрет. (Если к людям по доброму, то и они тебе помогут всегда, особенно в трудную минуту)</w:t>
      </w:r>
    </w:p>
    <w:p w:rsidR="007600CB" w:rsidRPr="0058647F" w:rsidRDefault="007600CB" w:rsidP="007600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8647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8647F">
        <w:rPr>
          <w:rFonts w:ascii="Times New Roman" w:eastAsia="Times New Roman" w:hAnsi="Times New Roman" w:cs="Times New Roman"/>
          <w:b/>
          <w:sz w:val="28"/>
          <w:szCs w:val="28"/>
        </w:rPr>
        <w:t>Какие же правила культуры общения</w:t>
      </w:r>
      <w:r w:rsidRPr="0058647F">
        <w:rPr>
          <w:rFonts w:ascii="Times New Roman" w:eastAsia="Times New Roman" w:hAnsi="Times New Roman" w:cs="Times New Roman"/>
          <w:sz w:val="28"/>
          <w:szCs w:val="28"/>
        </w:rPr>
        <w:t xml:space="preserve"> со свер</w:t>
      </w:r>
      <w:r w:rsidR="00DE4156" w:rsidRPr="0058647F">
        <w:rPr>
          <w:rFonts w:ascii="Times New Roman" w:eastAsia="Times New Roman" w:hAnsi="Times New Roman" w:cs="Times New Roman"/>
          <w:sz w:val="28"/>
          <w:szCs w:val="28"/>
        </w:rPr>
        <w:t xml:space="preserve">стниками мы с </w:t>
      </w:r>
      <w:r w:rsidR="00450A8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E4156" w:rsidRPr="0058647F">
        <w:rPr>
          <w:rFonts w:ascii="Times New Roman" w:eastAsia="Times New Roman" w:hAnsi="Times New Roman" w:cs="Times New Roman"/>
          <w:sz w:val="28"/>
          <w:szCs w:val="28"/>
        </w:rPr>
        <w:t>ами назовем? (с воспитанниками  составляю</w:t>
      </w:r>
      <w:r w:rsidRPr="0058647F">
        <w:rPr>
          <w:rFonts w:ascii="Times New Roman" w:eastAsia="Times New Roman" w:hAnsi="Times New Roman" w:cs="Times New Roman"/>
          <w:sz w:val="28"/>
          <w:szCs w:val="28"/>
        </w:rPr>
        <w:t xml:space="preserve"> правила)</w:t>
      </w:r>
    </w:p>
    <w:p w:rsidR="002F4D16" w:rsidRPr="0058647F" w:rsidRDefault="002F4D16" w:rsidP="007600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647F">
        <w:rPr>
          <w:rFonts w:ascii="Times New Roman" w:eastAsia="Times New Roman" w:hAnsi="Times New Roman" w:cs="Times New Roman"/>
          <w:b/>
          <w:sz w:val="28"/>
          <w:szCs w:val="28"/>
        </w:rPr>
        <w:t>Слайд №5</w:t>
      </w:r>
    </w:p>
    <w:p w:rsidR="008D1FF7" w:rsidRPr="0058647F" w:rsidRDefault="007600CB" w:rsidP="007600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647F">
        <w:rPr>
          <w:rFonts w:ascii="Times New Roman" w:eastAsia="Times New Roman" w:hAnsi="Times New Roman" w:cs="Times New Roman"/>
          <w:b/>
          <w:sz w:val="28"/>
          <w:szCs w:val="28"/>
        </w:rPr>
        <w:t>1. Не обзывайся, не груби</w:t>
      </w:r>
      <w:r w:rsidR="00F109A8" w:rsidRPr="0058647F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E555D8" w:rsidRPr="0058647F">
        <w:rPr>
          <w:rFonts w:ascii="Times New Roman" w:eastAsia="Times New Roman" w:hAnsi="Times New Roman" w:cs="Times New Roman"/>
          <w:b/>
          <w:sz w:val="28"/>
          <w:szCs w:val="28"/>
        </w:rPr>
        <w:t xml:space="preserve"> не кричи,</w:t>
      </w:r>
      <w:r w:rsidR="00F109A8" w:rsidRPr="0058647F">
        <w:rPr>
          <w:rFonts w:ascii="Times New Roman" w:eastAsia="Times New Roman" w:hAnsi="Times New Roman" w:cs="Times New Roman"/>
          <w:b/>
          <w:sz w:val="28"/>
          <w:szCs w:val="28"/>
        </w:rPr>
        <w:t xml:space="preserve"> не хвастайся.</w:t>
      </w:r>
    </w:p>
    <w:p w:rsidR="007600CB" w:rsidRPr="0058647F" w:rsidRDefault="00F109A8" w:rsidP="007600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64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600CB" w:rsidRPr="0058647F">
        <w:rPr>
          <w:rFonts w:ascii="Times New Roman" w:eastAsia="Times New Roman" w:hAnsi="Times New Roman" w:cs="Times New Roman"/>
          <w:b/>
          <w:sz w:val="28"/>
          <w:szCs w:val="28"/>
        </w:rPr>
        <w:t>2. Говори вежливые слова.</w:t>
      </w:r>
    </w:p>
    <w:p w:rsidR="007600CB" w:rsidRPr="0058647F" w:rsidRDefault="007600CB" w:rsidP="00E555D8">
      <w:pPr>
        <w:shd w:val="clear" w:color="auto" w:fill="FFFFFF"/>
        <w:tabs>
          <w:tab w:val="left" w:pos="2415"/>
        </w:tabs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647F">
        <w:rPr>
          <w:rFonts w:ascii="Times New Roman" w:eastAsia="Times New Roman" w:hAnsi="Times New Roman" w:cs="Times New Roman"/>
          <w:b/>
          <w:sz w:val="28"/>
          <w:szCs w:val="28"/>
        </w:rPr>
        <w:t>3. Улыбайся.</w:t>
      </w:r>
      <w:r w:rsidR="00E555D8" w:rsidRPr="0058647F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7600CB" w:rsidRPr="0058647F" w:rsidRDefault="007600CB" w:rsidP="007600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647F">
        <w:rPr>
          <w:rFonts w:ascii="Times New Roman" w:eastAsia="Times New Roman" w:hAnsi="Times New Roman" w:cs="Times New Roman"/>
          <w:b/>
          <w:sz w:val="28"/>
          <w:szCs w:val="28"/>
        </w:rPr>
        <w:t>4. Говори добрым тоном.</w:t>
      </w:r>
    </w:p>
    <w:p w:rsidR="007600CB" w:rsidRPr="0058647F" w:rsidRDefault="007600CB" w:rsidP="007600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647F">
        <w:rPr>
          <w:rFonts w:ascii="Times New Roman" w:eastAsia="Times New Roman" w:hAnsi="Times New Roman" w:cs="Times New Roman"/>
          <w:b/>
          <w:sz w:val="28"/>
          <w:szCs w:val="28"/>
        </w:rPr>
        <w:t>5. Не перебивай говорящего.</w:t>
      </w:r>
    </w:p>
    <w:p w:rsidR="007600CB" w:rsidRPr="0058647F" w:rsidRDefault="007600CB" w:rsidP="007600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647F">
        <w:rPr>
          <w:rFonts w:ascii="Times New Roman" w:eastAsia="Times New Roman" w:hAnsi="Times New Roman" w:cs="Times New Roman"/>
          <w:b/>
          <w:sz w:val="28"/>
          <w:szCs w:val="28"/>
        </w:rPr>
        <w:t>6. Не кричи, разговаривай спокойно.</w:t>
      </w:r>
    </w:p>
    <w:p w:rsidR="007600CB" w:rsidRPr="0058647F" w:rsidRDefault="007600CB" w:rsidP="007600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647F">
        <w:rPr>
          <w:rFonts w:ascii="Times New Roman" w:eastAsia="Times New Roman" w:hAnsi="Times New Roman" w:cs="Times New Roman"/>
          <w:b/>
          <w:sz w:val="28"/>
          <w:szCs w:val="28"/>
        </w:rPr>
        <w:t>7. Смотри в глаза собеседнику.</w:t>
      </w:r>
    </w:p>
    <w:p w:rsidR="008F2449" w:rsidRPr="0058647F" w:rsidRDefault="008F2449" w:rsidP="00D21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47F">
        <w:rPr>
          <w:rFonts w:ascii="Times New Roman" w:eastAsia="Times New Roman" w:hAnsi="Times New Roman" w:cs="Times New Roman"/>
          <w:b/>
          <w:bCs/>
          <w:sz w:val="28"/>
          <w:szCs w:val="28"/>
        </w:rPr>
        <w:t>III. Заключение</w:t>
      </w:r>
      <w:r w:rsidR="00D21AD8">
        <w:rPr>
          <w:rFonts w:ascii="Times New Roman" w:eastAsia="Times New Roman" w:hAnsi="Times New Roman" w:cs="Times New Roman"/>
          <w:b/>
          <w:bCs/>
          <w:sz w:val="28"/>
          <w:szCs w:val="28"/>
        </w:rPr>
        <w:t>, р</w:t>
      </w:r>
      <w:r w:rsidRPr="0058647F">
        <w:rPr>
          <w:rFonts w:ascii="Times New Roman" w:eastAsia="Times New Roman" w:hAnsi="Times New Roman" w:cs="Times New Roman"/>
          <w:b/>
          <w:bCs/>
          <w:sz w:val="28"/>
          <w:szCs w:val="28"/>
        </w:rPr>
        <w:t>ефлексия.</w:t>
      </w:r>
      <w:r w:rsidR="002E3AA5" w:rsidRPr="0058647F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8F2449" w:rsidRPr="0058647F" w:rsidRDefault="008F2449" w:rsidP="008F2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47F">
        <w:rPr>
          <w:rFonts w:ascii="Times New Roman" w:eastAsia="Times New Roman" w:hAnsi="Times New Roman" w:cs="Times New Roman"/>
          <w:sz w:val="28"/>
          <w:szCs w:val="28"/>
        </w:rPr>
        <w:t>Вот и подошло наше занятие к концу.</w:t>
      </w:r>
    </w:p>
    <w:p w:rsidR="008F2449" w:rsidRPr="0058647F" w:rsidRDefault="008F2449" w:rsidP="008F244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92"/>
        <w:rPr>
          <w:rFonts w:ascii="Times New Roman" w:eastAsia="Times New Roman" w:hAnsi="Times New Roman" w:cs="Times New Roman"/>
          <w:sz w:val="28"/>
          <w:szCs w:val="28"/>
        </w:rPr>
      </w:pPr>
      <w:r w:rsidRPr="0058647F">
        <w:rPr>
          <w:rFonts w:ascii="Times New Roman" w:eastAsia="Times New Roman" w:hAnsi="Times New Roman" w:cs="Times New Roman"/>
          <w:sz w:val="28"/>
          <w:szCs w:val="28"/>
        </w:rPr>
        <w:t xml:space="preserve">Понравилось ли </w:t>
      </w:r>
      <w:r w:rsidR="00450A8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8647F">
        <w:rPr>
          <w:rFonts w:ascii="Times New Roman" w:eastAsia="Times New Roman" w:hAnsi="Times New Roman" w:cs="Times New Roman"/>
          <w:sz w:val="28"/>
          <w:szCs w:val="28"/>
        </w:rPr>
        <w:t>ам наше общение, что особенно понравилось?</w:t>
      </w:r>
    </w:p>
    <w:p w:rsidR="008F2449" w:rsidRPr="0058647F" w:rsidRDefault="008F2449" w:rsidP="008F244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92"/>
        <w:rPr>
          <w:rFonts w:ascii="Times New Roman" w:eastAsia="Times New Roman" w:hAnsi="Times New Roman" w:cs="Times New Roman"/>
          <w:sz w:val="28"/>
          <w:szCs w:val="28"/>
        </w:rPr>
      </w:pPr>
      <w:r w:rsidRPr="0058647F">
        <w:rPr>
          <w:rFonts w:ascii="Times New Roman" w:eastAsia="Times New Roman" w:hAnsi="Times New Roman" w:cs="Times New Roman"/>
          <w:sz w:val="28"/>
          <w:szCs w:val="28"/>
        </w:rPr>
        <w:t>Как вы себя чувствовали на занятии, выполняя различные упражнения?</w:t>
      </w:r>
    </w:p>
    <w:p w:rsidR="008F2449" w:rsidRPr="0058647F" w:rsidRDefault="008F2449" w:rsidP="008F244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92"/>
        <w:rPr>
          <w:rFonts w:ascii="Times New Roman" w:eastAsia="Times New Roman" w:hAnsi="Times New Roman" w:cs="Times New Roman"/>
          <w:sz w:val="28"/>
          <w:szCs w:val="28"/>
        </w:rPr>
      </w:pPr>
      <w:r w:rsidRPr="0058647F">
        <w:rPr>
          <w:rFonts w:ascii="Times New Roman" w:eastAsia="Times New Roman" w:hAnsi="Times New Roman" w:cs="Times New Roman"/>
          <w:sz w:val="28"/>
          <w:szCs w:val="28"/>
        </w:rPr>
        <w:t>С  какими  чувствами  </w:t>
      </w:r>
      <w:r w:rsidR="00450A8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8647F">
        <w:rPr>
          <w:rFonts w:ascii="Times New Roman" w:eastAsia="Times New Roman" w:hAnsi="Times New Roman" w:cs="Times New Roman"/>
          <w:sz w:val="28"/>
          <w:szCs w:val="28"/>
        </w:rPr>
        <w:t>ы  уходите  с  занятия? </w:t>
      </w:r>
    </w:p>
    <w:p w:rsidR="008F2449" w:rsidRPr="0058647F" w:rsidRDefault="008F2449" w:rsidP="008F244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92"/>
        <w:rPr>
          <w:rFonts w:ascii="Times New Roman" w:eastAsia="Times New Roman" w:hAnsi="Times New Roman" w:cs="Times New Roman"/>
          <w:sz w:val="28"/>
          <w:szCs w:val="28"/>
        </w:rPr>
      </w:pPr>
      <w:r w:rsidRPr="0058647F">
        <w:rPr>
          <w:rFonts w:ascii="Times New Roman" w:eastAsia="Times New Roman" w:hAnsi="Times New Roman" w:cs="Times New Roman"/>
          <w:sz w:val="28"/>
          <w:szCs w:val="28"/>
        </w:rPr>
        <w:t>Улыбнитесь те, кто уходит с занятия с отличным настроением!</w:t>
      </w:r>
    </w:p>
    <w:p w:rsidR="008F2449" w:rsidRPr="0058647F" w:rsidRDefault="008F2449" w:rsidP="008F2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47F">
        <w:rPr>
          <w:rFonts w:ascii="Times New Roman" w:eastAsia="Times New Roman" w:hAnsi="Times New Roman" w:cs="Times New Roman"/>
          <w:sz w:val="28"/>
          <w:szCs w:val="28"/>
        </w:rPr>
        <w:t xml:space="preserve">Ребята, мне приятно было с </w:t>
      </w:r>
      <w:r w:rsidR="00D21AD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8647F">
        <w:rPr>
          <w:rFonts w:ascii="Times New Roman" w:eastAsia="Times New Roman" w:hAnsi="Times New Roman" w:cs="Times New Roman"/>
          <w:sz w:val="28"/>
          <w:szCs w:val="28"/>
        </w:rPr>
        <w:t>ами общаться и вы мне подарили хорошее настроение на целый день, даже на целую неделю.</w:t>
      </w:r>
    </w:p>
    <w:p w:rsidR="008F2449" w:rsidRPr="0058647F" w:rsidRDefault="008F2449" w:rsidP="008F2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47F">
        <w:rPr>
          <w:rFonts w:ascii="Times New Roman" w:eastAsia="Times New Roman" w:hAnsi="Times New Roman" w:cs="Times New Roman"/>
          <w:sz w:val="28"/>
          <w:szCs w:val="28"/>
        </w:rPr>
        <w:t xml:space="preserve">Я тоже хочу вам сделать подарок, на цветных листочках я написала «секреты общения», которые помогут </w:t>
      </w:r>
      <w:r w:rsidR="00D21AD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8647F">
        <w:rPr>
          <w:rFonts w:ascii="Times New Roman" w:eastAsia="Times New Roman" w:hAnsi="Times New Roman" w:cs="Times New Roman"/>
          <w:sz w:val="28"/>
          <w:szCs w:val="28"/>
        </w:rPr>
        <w:t xml:space="preserve">ам быть хорошим собеседников и сделают </w:t>
      </w:r>
      <w:r w:rsidR="00D21AD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8647F">
        <w:rPr>
          <w:rFonts w:ascii="Times New Roman" w:eastAsia="Times New Roman" w:hAnsi="Times New Roman" w:cs="Times New Roman"/>
          <w:sz w:val="28"/>
          <w:szCs w:val="28"/>
        </w:rPr>
        <w:t>аше общение с товарищами приятным.</w:t>
      </w:r>
    </w:p>
    <w:p w:rsidR="008F2449" w:rsidRPr="0058647F" w:rsidRDefault="008F2449" w:rsidP="008F2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47F">
        <w:rPr>
          <w:rFonts w:ascii="Times New Roman" w:eastAsia="Times New Roman" w:hAnsi="Times New Roman" w:cs="Times New Roman"/>
          <w:sz w:val="28"/>
          <w:szCs w:val="28"/>
        </w:rPr>
        <w:t>Спасибо за работу и до новых встреч!</w:t>
      </w:r>
    </w:p>
    <w:p w:rsidR="00190E3B" w:rsidRPr="0058647F" w:rsidRDefault="00190E3B" w:rsidP="008F2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0E3B" w:rsidRPr="0058647F" w:rsidRDefault="00190E3B" w:rsidP="008F24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0A8F" w:rsidRDefault="00450A8F" w:rsidP="00450A8F">
      <w:pPr>
        <w:shd w:val="clear" w:color="auto" w:fill="FFFFFF"/>
        <w:tabs>
          <w:tab w:val="left" w:pos="1365"/>
        </w:tabs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864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Приложение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зентация «Секреты общения»</w:t>
      </w:r>
    </w:p>
    <w:p w:rsidR="00450A8F" w:rsidRDefault="00450A8F" w:rsidP="00450A8F">
      <w:pPr>
        <w:shd w:val="clear" w:color="auto" w:fill="FFFFFF"/>
        <w:tabs>
          <w:tab w:val="left" w:pos="1365"/>
        </w:tabs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450A8F" w:rsidTr="00450A8F">
        <w:tc>
          <w:tcPr>
            <w:tcW w:w="4785" w:type="dxa"/>
          </w:tcPr>
          <w:p w:rsidR="00450A8F" w:rsidRPr="00450A8F" w:rsidRDefault="00450A8F" w:rsidP="00450A8F">
            <w:pPr>
              <w:shd w:val="clear" w:color="auto" w:fill="FFFFFF"/>
              <w:tabs>
                <w:tab w:val="left" w:pos="1365"/>
              </w:tabs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64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лайд№1</w:t>
            </w:r>
          </w:p>
          <w:p w:rsidR="00450A8F" w:rsidRPr="00450A8F" w:rsidRDefault="00450A8F" w:rsidP="00450A8F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4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670175" cy="2002631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690" cy="20067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50A8F" w:rsidRDefault="00450A8F" w:rsidP="00450A8F">
            <w:pPr>
              <w:tabs>
                <w:tab w:val="left" w:pos="1365"/>
              </w:tabs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450A8F" w:rsidRPr="0058647F" w:rsidRDefault="00450A8F" w:rsidP="00450A8F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йд №2</w:t>
            </w:r>
          </w:p>
          <w:p w:rsidR="00450A8F" w:rsidRDefault="00450A8F" w:rsidP="00450A8F">
            <w:pPr>
              <w:tabs>
                <w:tab w:val="left" w:pos="1365"/>
              </w:tabs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50A8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752725" cy="2064544"/>
                  <wp:effectExtent l="19050" t="0" r="9525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0645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A8F" w:rsidTr="00450A8F">
        <w:tc>
          <w:tcPr>
            <w:tcW w:w="4785" w:type="dxa"/>
          </w:tcPr>
          <w:p w:rsidR="00450A8F" w:rsidRDefault="00450A8F" w:rsidP="00450A8F">
            <w:pPr>
              <w:tabs>
                <w:tab w:val="left" w:pos="1365"/>
              </w:tabs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50A8F" w:rsidRPr="0058647F" w:rsidRDefault="00450A8F" w:rsidP="00450A8F">
            <w:pPr>
              <w:shd w:val="clear" w:color="auto" w:fill="FFFFFF"/>
              <w:tabs>
                <w:tab w:val="left" w:pos="1545"/>
              </w:tabs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йд №3</w:t>
            </w:r>
            <w:r w:rsidRPr="00586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450A8F" w:rsidRDefault="00450A8F" w:rsidP="00450A8F">
            <w:pPr>
              <w:tabs>
                <w:tab w:val="left" w:pos="1365"/>
              </w:tabs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6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object w:dxaOrig="7216" w:dyaOrig="5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5.5pt;height:131.25pt" o:ole="">
                  <v:imagedata r:id="rId11" o:title=""/>
                </v:shape>
                <o:OLEObject Type="Embed" ProgID="PowerPoint.Slide.12" ShapeID="_x0000_i1025" DrawAspect="Content" ObjectID="_1661291988" r:id="rId12"/>
              </w:object>
            </w:r>
          </w:p>
          <w:p w:rsidR="00450A8F" w:rsidRDefault="00450A8F" w:rsidP="00450A8F">
            <w:pPr>
              <w:tabs>
                <w:tab w:val="left" w:pos="1365"/>
              </w:tabs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50A8F" w:rsidRDefault="00450A8F" w:rsidP="00450A8F">
            <w:pPr>
              <w:tabs>
                <w:tab w:val="left" w:pos="1365"/>
              </w:tabs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450A8F" w:rsidRPr="0058647F" w:rsidRDefault="00450A8F" w:rsidP="00450A8F">
            <w:pPr>
              <w:shd w:val="clear" w:color="auto" w:fill="FFFFFF"/>
              <w:tabs>
                <w:tab w:val="left" w:pos="1545"/>
              </w:tabs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6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йд №4</w:t>
            </w:r>
          </w:p>
          <w:p w:rsidR="00450A8F" w:rsidRDefault="00450A8F" w:rsidP="00450A8F">
            <w:pPr>
              <w:tabs>
                <w:tab w:val="left" w:pos="1365"/>
              </w:tabs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6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object w:dxaOrig="7374" w:dyaOrig="5507">
                <v:shape id="_x0000_i1026" type="#_x0000_t75" style="width:182.25pt;height:135.75pt" o:ole="">
                  <v:imagedata r:id="rId13" o:title=""/>
                </v:shape>
                <o:OLEObject Type="Embed" ProgID="PowerPoint.Slide.12" ShapeID="_x0000_i1026" DrawAspect="Content" ObjectID="_1661291989" r:id="rId14"/>
              </w:object>
            </w:r>
          </w:p>
        </w:tc>
      </w:tr>
      <w:tr w:rsidR="00450A8F" w:rsidTr="00450A8F">
        <w:tc>
          <w:tcPr>
            <w:tcW w:w="4785" w:type="dxa"/>
          </w:tcPr>
          <w:p w:rsidR="00450A8F" w:rsidRPr="0058647F" w:rsidRDefault="00450A8F" w:rsidP="00450A8F">
            <w:pPr>
              <w:shd w:val="clear" w:color="auto" w:fill="FFFFFF"/>
              <w:tabs>
                <w:tab w:val="left" w:pos="1545"/>
                <w:tab w:val="left" w:pos="7785"/>
              </w:tabs>
              <w:spacing w:line="29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8647F">
              <w:rPr>
                <w:rFonts w:ascii="Times New Roman" w:hAnsi="Times New Roman" w:cs="Times New Roman"/>
                <w:sz w:val="28"/>
                <w:szCs w:val="28"/>
              </w:rPr>
              <w:t>Слайд №5</w:t>
            </w:r>
          </w:p>
          <w:p w:rsidR="00450A8F" w:rsidRDefault="00450A8F" w:rsidP="00450A8F">
            <w:pPr>
              <w:tabs>
                <w:tab w:val="left" w:pos="1365"/>
              </w:tabs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647F">
              <w:rPr>
                <w:rFonts w:ascii="Times New Roman" w:hAnsi="Times New Roman" w:cs="Times New Roman"/>
                <w:sz w:val="28"/>
                <w:szCs w:val="28"/>
              </w:rPr>
              <w:object w:dxaOrig="7216" w:dyaOrig="5390">
                <v:shape id="_x0000_i1027" type="#_x0000_t75" style="width:203.25pt;height:151.5pt" o:ole="">
                  <v:imagedata r:id="rId15" o:title=""/>
                </v:shape>
                <o:OLEObject Type="Embed" ProgID="PowerPoint.Slide.12" ShapeID="_x0000_i1027" DrawAspect="Content" ObjectID="_1661291990" r:id="rId16"/>
              </w:object>
            </w:r>
          </w:p>
          <w:p w:rsidR="00450A8F" w:rsidRDefault="00450A8F" w:rsidP="00450A8F">
            <w:pPr>
              <w:tabs>
                <w:tab w:val="left" w:pos="1365"/>
              </w:tabs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50A8F" w:rsidRDefault="00450A8F" w:rsidP="00450A8F">
            <w:pPr>
              <w:tabs>
                <w:tab w:val="left" w:pos="1365"/>
              </w:tabs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50A8F" w:rsidRDefault="00450A8F" w:rsidP="00450A8F">
            <w:pPr>
              <w:tabs>
                <w:tab w:val="left" w:pos="1365"/>
              </w:tabs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450A8F" w:rsidRDefault="00450A8F" w:rsidP="00450A8F">
            <w:pPr>
              <w:tabs>
                <w:tab w:val="left" w:pos="1365"/>
              </w:tabs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190E3B" w:rsidRPr="0058647F" w:rsidRDefault="00190E3B" w:rsidP="00E24E3A">
      <w:pPr>
        <w:shd w:val="clear" w:color="auto" w:fill="FFFFFF"/>
        <w:tabs>
          <w:tab w:val="left" w:pos="1365"/>
        </w:tabs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E3B" w:rsidRPr="0058647F" w:rsidRDefault="00190E3B" w:rsidP="00E24E3A">
      <w:pPr>
        <w:shd w:val="clear" w:color="auto" w:fill="FFFFFF"/>
        <w:tabs>
          <w:tab w:val="left" w:pos="1365"/>
        </w:tabs>
        <w:spacing w:after="0" w:line="294" w:lineRule="atLeast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190E3B" w:rsidRPr="0058647F" w:rsidRDefault="00190E3B" w:rsidP="00E24E3A">
      <w:pPr>
        <w:shd w:val="clear" w:color="auto" w:fill="FFFFFF"/>
        <w:tabs>
          <w:tab w:val="left" w:pos="1365"/>
        </w:tabs>
        <w:spacing w:after="0" w:line="294" w:lineRule="atLeast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190E3B" w:rsidRPr="0058647F" w:rsidRDefault="00190E3B" w:rsidP="00E24E3A">
      <w:pPr>
        <w:shd w:val="clear" w:color="auto" w:fill="FFFFFF"/>
        <w:tabs>
          <w:tab w:val="left" w:pos="1365"/>
        </w:tabs>
        <w:spacing w:after="0" w:line="294" w:lineRule="atLeast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190E3B" w:rsidRPr="0058647F" w:rsidRDefault="00190E3B" w:rsidP="00E24E3A">
      <w:pPr>
        <w:shd w:val="clear" w:color="auto" w:fill="FFFFFF"/>
        <w:tabs>
          <w:tab w:val="left" w:pos="1365"/>
        </w:tabs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190E3B" w:rsidRPr="0058647F" w:rsidSect="003163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74E" w:rsidRDefault="002C674E" w:rsidP="008F2449">
      <w:pPr>
        <w:spacing w:after="0" w:line="240" w:lineRule="auto"/>
      </w:pPr>
      <w:r>
        <w:separator/>
      </w:r>
    </w:p>
  </w:endnote>
  <w:endnote w:type="continuationSeparator" w:id="1">
    <w:p w:rsidR="002C674E" w:rsidRDefault="002C674E" w:rsidP="008F2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74E" w:rsidRDefault="002C674E" w:rsidP="008F2449">
      <w:pPr>
        <w:spacing w:after="0" w:line="240" w:lineRule="auto"/>
      </w:pPr>
      <w:r>
        <w:separator/>
      </w:r>
    </w:p>
  </w:footnote>
  <w:footnote w:type="continuationSeparator" w:id="1">
    <w:p w:rsidR="002C674E" w:rsidRDefault="002C674E" w:rsidP="008F2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A25C3"/>
    <w:multiLevelType w:val="multilevel"/>
    <w:tmpl w:val="DE483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D91584"/>
    <w:multiLevelType w:val="multilevel"/>
    <w:tmpl w:val="1874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9FE5E19"/>
    <w:multiLevelType w:val="multilevel"/>
    <w:tmpl w:val="7BC49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0E00B7"/>
    <w:multiLevelType w:val="multilevel"/>
    <w:tmpl w:val="5928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034091A"/>
    <w:multiLevelType w:val="multilevel"/>
    <w:tmpl w:val="CD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0560846"/>
    <w:multiLevelType w:val="multilevel"/>
    <w:tmpl w:val="213E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9564B34"/>
    <w:multiLevelType w:val="multilevel"/>
    <w:tmpl w:val="A4387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A423F5"/>
    <w:multiLevelType w:val="multilevel"/>
    <w:tmpl w:val="6268C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6F1387"/>
    <w:multiLevelType w:val="multilevel"/>
    <w:tmpl w:val="B282A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9B135D"/>
    <w:multiLevelType w:val="multilevel"/>
    <w:tmpl w:val="3920E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F9E6E14"/>
    <w:multiLevelType w:val="multilevel"/>
    <w:tmpl w:val="7E2E3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C56FFE"/>
    <w:multiLevelType w:val="multilevel"/>
    <w:tmpl w:val="6A56C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5424EE3"/>
    <w:multiLevelType w:val="multilevel"/>
    <w:tmpl w:val="4C66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C40168D"/>
    <w:multiLevelType w:val="multilevel"/>
    <w:tmpl w:val="8292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12C69D1"/>
    <w:multiLevelType w:val="multilevel"/>
    <w:tmpl w:val="7836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269665C"/>
    <w:multiLevelType w:val="multilevel"/>
    <w:tmpl w:val="6ED2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5033E32"/>
    <w:multiLevelType w:val="multilevel"/>
    <w:tmpl w:val="9A0A2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FB0D31"/>
    <w:multiLevelType w:val="hybridMultilevel"/>
    <w:tmpl w:val="C5087976"/>
    <w:lvl w:ilvl="0" w:tplc="7D7C900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14"/>
  </w:num>
  <w:num w:numId="8">
    <w:abstractNumId w:val="15"/>
  </w:num>
  <w:num w:numId="9">
    <w:abstractNumId w:val="2"/>
  </w:num>
  <w:num w:numId="10">
    <w:abstractNumId w:val="16"/>
  </w:num>
  <w:num w:numId="11">
    <w:abstractNumId w:val="0"/>
  </w:num>
  <w:num w:numId="12">
    <w:abstractNumId w:val="9"/>
  </w:num>
  <w:num w:numId="13">
    <w:abstractNumId w:val="12"/>
  </w:num>
  <w:num w:numId="14">
    <w:abstractNumId w:val="13"/>
  </w:num>
  <w:num w:numId="15">
    <w:abstractNumId w:val="4"/>
  </w:num>
  <w:num w:numId="16">
    <w:abstractNumId w:val="17"/>
  </w:num>
  <w:num w:numId="17">
    <w:abstractNumId w:val="11"/>
  </w:num>
  <w:num w:numId="18">
    <w:abstractNumId w:val="5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00CB"/>
    <w:rsid w:val="00030FE3"/>
    <w:rsid w:val="001200F8"/>
    <w:rsid w:val="00190E3B"/>
    <w:rsid w:val="00191AE6"/>
    <w:rsid w:val="0024695F"/>
    <w:rsid w:val="002C674E"/>
    <w:rsid w:val="002E3AA5"/>
    <w:rsid w:val="002F4D16"/>
    <w:rsid w:val="003163D4"/>
    <w:rsid w:val="003D0927"/>
    <w:rsid w:val="00412441"/>
    <w:rsid w:val="00450A8F"/>
    <w:rsid w:val="004878D4"/>
    <w:rsid w:val="005006B2"/>
    <w:rsid w:val="0058647F"/>
    <w:rsid w:val="00715FB4"/>
    <w:rsid w:val="007600CB"/>
    <w:rsid w:val="00792AF5"/>
    <w:rsid w:val="00810BB9"/>
    <w:rsid w:val="00875DFB"/>
    <w:rsid w:val="008B03C8"/>
    <w:rsid w:val="008D1FF7"/>
    <w:rsid w:val="008F2449"/>
    <w:rsid w:val="00A16578"/>
    <w:rsid w:val="00AC48AB"/>
    <w:rsid w:val="00AF7C52"/>
    <w:rsid w:val="00B25D44"/>
    <w:rsid w:val="00BF3AD0"/>
    <w:rsid w:val="00C20074"/>
    <w:rsid w:val="00C73749"/>
    <w:rsid w:val="00D21AD8"/>
    <w:rsid w:val="00D33C25"/>
    <w:rsid w:val="00DA6254"/>
    <w:rsid w:val="00DE4156"/>
    <w:rsid w:val="00DE5567"/>
    <w:rsid w:val="00E063D4"/>
    <w:rsid w:val="00E1696E"/>
    <w:rsid w:val="00E24E3A"/>
    <w:rsid w:val="00E555D8"/>
    <w:rsid w:val="00E92A5F"/>
    <w:rsid w:val="00EC77C3"/>
    <w:rsid w:val="00ED21D3"/>
    <w:rsid w:val="00F109A8"/>
    <w:rsid w:val="00F23CEC"/>
    <w:rsid w:val="00F51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0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C73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73749"/>
  </w:style>
  <w:style w:type="character" w:styleId="a4">
    <w:name w:val="Strong"/>
    <w:basedOn w:val="a0"/>
    <w:uiPriority w:val="22"/>
    <w:qFormat/>
    <w:rsid w:val="00AF7C52"/>
    <w:rPr>
      <w:b/>
      <w:bCs/>
    </w:rPr>
  </w:style>
  <w:style w:type="character" w:styleId="a5">
    <w:name w:val="Emphasis"/>
    <w:basedOn w:val="a0"/>
    <w:uiPriority w:val="20"/>
    <w:qFormat/>
    <w:rsid w:val="00AF7C52"/>
    <w:rPr>
      <w:i/>
      <w:iCs/>
    </w:rPr>
  </w:style>
  <w:style w:type="paragraph" w:styleId="a6">
    <w:name w:val="List Paragraph"/>
    <w:basedOn w:val="a"/>
    <w:uiPriority w:val="34"/>
    <w:qFormat/>
    <w:rsid w:val="0024695F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8F2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F2449"/>
  </w:style>
  <w:style w:type="paragraph" w:styleId="a9">
    <w:name w:val="footer"/>
    <w:basedOn w:val="a"/>
    <w:link w:val="aa"/>
    <w:uiPriority w:val="99"/>
    <w:semiHidden/>
    <w:unhideWhenUsed/>
    <w:rsid w:val="008F2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F2449"/>
  </w:style>
  <w:style w:type="paragraph" w:styleId="ab">
    <w:name w:val="Balloon Text"/>
    <w:basedOn w:val="a"/>
    <w:link w:val="ac"/>
    <w:uiPriority w:val="99"/>
    <w:semiHidden/>
    <w:unhideWhenUsed/>
    <w:rsid w:val="00E24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4E3A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1696E"/>
    <w:pPr>
      <w:spacing w:after="0" w:line="240" w:lineRule="auto"/>
    </w:pPr>
    <w:rPr>
      <w:rFonts w:ascii="Calibri" w:eastAsia="Times New Roman" w:hAnsi="Calibri" w:cs="Times New Roman"/>
    </w:rPr>
  </w:style>
  <w:style w:type="table" w:styleId="ae">
    <w:name w:val="Table Grid"/>
    <w:basedOn w:val="a1"/>
    <w:uiPriority w:val="59"/>
    <w:rsid w:val="00450A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Microsoft_Office_PowerPoint1.sld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3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______Microsoft_Office_PowerPoint2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432CE-B0F8-43E2-B0C9-FFFE65FC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</dc:creator>
  <cp:keywords/>
  <dc:description/>
  <cp:lastModifiedBy>Moi</cp:lastModifiedBy>
  <cp:revision>14</cp:revision>
  <cp:lastPrinted>2020-02-19T18:40:00Z</cp:lastPrinted>
  <dcterms:created xsi:type="dcterms:W3CDTF">2019-11-24T11:15:00Z</dcterms:created>
  <dcterms:modified xsi:type="dcterms:W3CDTF">2020-09-10T14:13:00Z</dcterms:modified>
</cp:coreProperties>
</file>